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691EDC" w:rsidP="00C50E69">
      <w:pPr>
        <w:jc w:val="center"/>
        <w:rPr>
          <w:rFonts w:ascii="標楷體" w:eastAsia="標楷體" w:hAnsi="標楷體"/>
          <w:sz w:val="28"/>
          <w:szCs w:val="28"/>
        </w:rPr>
      </w:pPr>
      <w:r w:rsidRPr="00A051F4">
        <w:rPr>
          <w:rFonts w:ascii="標楷體" w:eastAsia="標楷體" w:hAnsi="標楷體" w:hint="eastAsia"/>
          <w:sz w:val="28"/>
          <w:szCs w:val="28"/>
        </w:rPr>
        <w:t>嘉義市蘭潭國民小學</w:t>
      </w:r>
      <w:r w:rsidR="0096746E">
        <w:rPr>
          <w:rFonts w:ascii="標楷體" w:eastAsia="標楷體" w:hAnsi="標楷體" w:hint="eastAsia"/>
          <w:sz w:val="28"/>
          <w:szCs w:val="28"/>
        </w:rPr>
        <w:t>111</w:t>
      </w:r>
      <w:r w:rsidRPr="00A051F4">
        <w:rPr>
          <w:rFonts w:ascii="標楷體" w:eastAsia="標楷體" w:hAnsi="標楷體" w:hint="eastAsia"/>
          <w:sz w:val="28"/>
          <w:szCs w:val="28"/>
        </w:rPr>
        <w:t>年</w:t>
      </w:r>
      <w:r w:rsidR="00E05CEE">
        <w:rPr>
          <w:rFonts w:ascii="標楷體" w:eastAsia="標楷體" w:hAnsi="標楷體" w:hint="eastAsia"/>
          <w:sz w:val="28"/>
          <w:szCs w:val="28"/>
        </w:rPr>
        <w:t>3</w:t>
      </w:r>
      <w:r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Style w:val="a3"/>
        <w:tblW w:w="15520" w:type="dxa"/>
        <w:tblLook w:val="04A0" w:firstRow="1" w:lastRow="0" w:firstColumn="1" w:lastColumn="0" w:noHBand="0" w:noVBand="1"/>
      </w:tblPr>
      <w:tblGrid>
        <w:gridCol w:w="1480"/>
        <w:gridCol w:w="1120"/>
        <w:gridCol w:w="1785"/>
        <w:gridCol w:w="2215"/>
        <w:gridCol w:w="2720"/>
        <w:gridCol w:w="2780"/>
        <w:gridCol w:w="2620"/>
        <w:gridCol w:w="800"/>
      </w:tblGrid>
      <w:tr w:rsidR="006E1C33" w:rsidRPr="006E1C33" w:rsidTr="00B15CFD">
        <w:trPr>
          <w:trHeight w:val="283"/>
        </w:trPr>
        <w:tc>
          <w:tcPr>
            <w:tcW w:w="148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1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</w:p>
        </w:tc>
        <w:tc>
          <w:tcPr>
            <w:tcW w:w="1785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主食 </w:t>
            </w:r>
          </w:p>
        </w:tc>
        <w:tc>
          <w:tcPr>
            <w:tcW w:w="2215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菜</w:t>
            </w:r>
          </w:p>
        </w:tc>
        <w:tc>
          <w:tcPr>
            <w:tcW w:w="27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菜</w:t>
            </w:r>
            <w:proofErr w:type="gramEnd"/>
          </w:p>
        </w:tc>
        <w:tc>
          <w:tcPr>
            <w:tcW w:w="278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青菜</w:t>
            </w:r>
          </w:p>
        </w:tc>
        <w:tc>
          <w:tcPr>
            <w:tcW w:w="262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湯</w:t>
            </w:r>
          </w:p>
        </w:tc>
        <w:tc>
          <w:tcPr>
            <w:tcW w:w="800" w:type="dxa"/>
            <w:hideMark/>
          </w:tcPr>
          <w:p w:rsidR="006E1C33" w:rsidRPr="006E1C33" w:rsidRDefault="006E1C33" w:rsidP="006E1C3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E05CEE" w:rsidRPr="006E1C33" w:rsidTr="00345D10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1日</w:t>
            </w:r>
          </w:p>
        </w:tc>
        <w:tc>
          <w:tcPr>
            <w:tcW w:w="1120" w:type="dxa"/>
            <w:noWrap/>
            <w:vAlign w:val="center"/>
            <w:hideMark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二</w:t>
            </w:r>
          </w:p>
        </w:tc>
        <w:tc>
          <w:tcPr>
            <w:tcW w:w="178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沙茶肉片</w:t>
            </w:r>
          </w:p>
        </w:tc>
        <w:tc>
          <w:tcPr>
            <w:tcW w:w="272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番茄豆腐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高麗菜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球魚丸湯</w:t>
            </w:r>
          </w:p>
        </w:tc>
        <w:tc>
          <w:tcPr>
            <w:tcW w:w="800" w:type="dxa"/>
            <w:noWrap/>
            <w:vAlign w:val="center"/>
            <w:hideMark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05CEE" w:rsidRPr="006E1C33" w:rsidTr="00345D10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2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</w:tc>
        <w:tc>
          <w:tcPr>
            <w:tcW w:w="178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皮蛋瘦肉粥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滷雞翅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2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芝麻包</w:t>
            </w:r>
          </w:p>
        </w:tc>
        <w:tc>
          <w:tcPr>
            <w:tcW w:w="800" w:type="dxa"/>
            <w:noWrap/>
            <w:vAlign w:val="center"/>
            <w:hideMark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05CEE" w:rsidRPr="006E1C33" w:rsidTr="00345D10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3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</w:p>
        </w:tc>
        <w:tc>
          <w:tcPr>
            <w:tcW w:w="178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酥鮮魚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喜燒肉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蘿蔔排骨湯</w:t>
            </w:r>
          </w:p>
        </w:tc>
        <w:tc>
          <w:tcPr>
            <w:tcW w:w="800" w:type="dxa"/>
            <w:noWrap/>
            <w:vAlign w:val="center"/>
            <w:hideMark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E05CEE" w:rsidRPr="006E1C33" w:rsidTr="00345D10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4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五</w:t>
            </w:r>
          </w:p>
        </w:tc>
        <w:tc>
          <w:tcPr>
            <w:tcW w:w="178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洋咖哩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花炒雞柳</w:t>
            </w:r>
            <w:proofErr w:type="gramEnd"/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大白菜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燒仙草</w:t>
            </w:r>
          </w:p>
        </w:tc>
        <w:tc>
          <w:tcPr>
            <w:tcW w:w="800" w:type="dxa"/>
            <w:noWrap/>
            <w:vAlign w:val="center"/>
            <w:hideMark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E05CEE" w:rsidRPr="006E1C33" w:rsidTr="00E05C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7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一</w:t>
            </w:r>
          </w:p>
        </w:tc>
        <w:tc>
          <w:tcPr>
            <w:tcW w:w="178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菇肉燥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魚丸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高麗菜</w:t>
            </w:r>
          </w:p>
        </w:tc>
        <w:tc>
          <w:tcPr>
            <w:tcW w:w="262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蕃茄蛋花湯</w:t>
            </w:r>
          </w:p>
        </w:tc>
        <w:tc>
          <w:tcPr>
            <w:tcW w:w="800" w:type="dxa"/>
            <w:noWrap/>
            <w:vAlign w:val="center"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E05CEE" w:rsidRPr="006E1C33" w:rsidTr="00E05C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8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二</w:t>
            </w:r>
          </w:p>
        </w:tc>
        <w:tc>
          <w:tcPr>
            <w:tcW w:w="178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瓜仔雞</w:t>
            </w:r>
            <w:proofErr w:type="gramEnd"/>
          </w:p>
        </w:tc>
        <w:tc>
          <w:tcPr>
            <w:tcW w:w="272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洋芋肉末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大陸妹</w:t>
            </w:r>
          </w:p>
        </w:tc>
        <w:tc>
          <w:tcPr>
            <w:tcW w:w="262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湯</w:t>
            </w:r>
          </w:p>
        </w:tc>
        <w:tc>
          <w:tcPr>
            <w:tcW w:w="800" w:type="dxa"/>
            <w:noWrap/>
            <w:vAlign w:val="center"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05CEE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9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</w:tc>
        <w:tc>
          <w:tcPr>
            <w:tcW w:w="178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茄汁義大利麵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酥小雞塊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菠菜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瓜濃湯</w:t>
            </w:r>
          </w:p>
        </w:tc>
        <w:tc>
          <w:tcPr>
            <w:tcW w:w="800" w:type="dxa"/>
            <w:noWrap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05CEE" w:rsidRPr="006E1C33" w:rsidTr="00CE0FE2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10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</w:p>
        </w:tc>
        <w:tc>
          <w:tcPr>
            <w:tcW w:w="178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鯛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魚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泡菜肉片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紅棗雞湯</w:t>
            </w:r>
          </w:p>
        </w:tc>
        <w:tc>
          <w:tcPr>
            <w:tcW w:w="800" w:type="dxa"/>
            <w:noWrap/>
            <w:vAlign w:val="center"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E05CEE" w:rsidRPr="006E1C33" w:rsidTr="00CE0FE2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11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五</w:t>
            </w:r>
          </w:p>
        </w:tc>
        <w:tc>
          <w:tcPr>
            <w:tcW w:w="178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鮑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滷豆輪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螞蟻上樹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青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菜</w:t>
            </w:r>
          </w:p>
        </w:tc>
        <w:tc>
          <w:tcPr>
            <w:tcW w:w="262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珍珠鮮奶茶</w:t>
            </w:r>
          </w:p>
        </w:tc>
        <w:tc>
          <w:tcPr>
            <w:tcW w:w="800" w:type="dxa"/>
            <w:noWrap/>
            <w:vAlign w:val="center"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E05CEE" w:rsidRPr="006E1C33" w:rsidTr="00CE0FE2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14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一</w:t>
            </w:r>
          </w:p>
        </w:tc>
        <w:tc>
          <w:tcPr>
            <w:tcW w:w="178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蘑菇蒜豬柳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西芹炒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鮮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高麗菜</w:t>
            </w:r>
          </w:p>
        </w:tc>
        <w:tc>
          <w:tcPr>
            <w:tcW w:w="262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冬瓜排骨湯</w:t>
            </w:r>
          </w:p>
        </w:tc>
        <w:tc>
          <w:tcPr>
            <w:tcW w:w="800" w:type="dxa"/>
            <w:noWrap/>
            <w:vAlign w:val="center"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E05CEE" w:rsidRPr="006E1C33" w:rsidTr="00E05C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15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二</w:t>
            </w:r>
          </w:p>
        </w:tc>
        <w:tc>
          <w:tcPr>
            <w:tcW w:w="1785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鈴薯燉雞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沙茶小瓜魷魚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大白菜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球排骨湯</w:t>
            </w:r>
          </w:p>
        </w:tc>
        <w:tc>
          <w:tcPr>
            <w:tcW w:w="800" w:type="dxa"/>
            <w:noWrap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05CEE" w:rsidRPr="006E1C33" w:rsidTr="00E05CEE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16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</w:tc>
        <w:tc>
          <w:tcPr>
            <w:tcW w:w="178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肉絲羹飯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滷味燙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2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司饅頭</w:t>
            </w:r>
          </w:p>
        </w:tc>
        <w:tc>
          <w:tcPr>
            <w:tcW w:w="800" w:type="dxa"/>
            <w:noWrap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05CEE" w:rsidRPr="006E1C33" w:rsidTr="00AD7D51">
        <w:trPr>
          <w:trHeight w:val="283"/>
        </w:trPr>
        <w:tc>
          <w:tcPr>
            <w:tcW w:w="1480" w:type="dxa"/>
            <w:noWrap/>
            <w:vAlign w:val="center"/>
            <w:hideMark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17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</w:p>
        </w:tc>
        <w:tc>
          <w:tcPr>
            <w:tcW w:w="178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酥鮮魚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麻婆豆腐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餛飩湯</w:t>
            </w:r>
          </w:p>
        </w:tc>
        <w:tc>
          <w:tcPr>
            <w:tcW w:w="800" w:type="dxa"/>
            <w:noWrap/>
            <w:vAlign w:val="center"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E05CEE" w:rsidRPr="006E1C33" w:rsidTr="00AD7D51">
        <w:trPr>
          <w:trHeight w:val="283"/>
        </w:trPr>
        <w:tc>
          <w:tcPr>
            <w:tcW w:w="148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18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五</w:t>
            </w:r>
          </w:p>
        </w:tc>
        <w:tc>
          <w:tcPr>
            <w:tcW w:w="178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221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鐵板油豆腐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鮮乳蒸蛋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青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菜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綠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芋圓湯</w:t>
            </w:r>
            <w:proofErr w:type="gramEnd"/>
          </w:p>
        </w:tc>
        <w:tc>
          <w:tcPr>
            <w:tcW w:w="800" w:type="dxa"/>
            <w:noWrap/>
            <w:vAlign w:val="center"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E05CEE" w:rsidRPr="006E1C33" w:rsidTr="00AD7D51">
        <w:trPr>
          <w:trHeight w:val="283"/>
        </w:trPr>
        <w:tc>
          <w:tcPr>
            <w:tcW w:w="148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21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一</w:t>
            </w:r>
          </w:p>
        </w:tc>
        <w:tc>
          <w:tcPr>
            <w:tcW w:w="178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杯雞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瓜肉片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紫菜蛋花湯</w:t>
            </w:r>
          </w:p>
        </w:tc>
        <w:tc>
          <w:tcPr>
            <w:tcW w:w="800" w:type="dxa"/>
            <w:noWrap/>
            <w:vAlign w:val="center"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E05CEE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22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二</w:t>
            </w:r>
          </w:p>
        </w:tc>
        <w:tc>
          <w:tcPr>
            <w:tcW w:w="178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肉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塔香海帶根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高麗菜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火鍋湯</w:t>
            </w:r>
          </w:p>
        </w:tc>
        <w:tc>
          <w:tcPr>
            <w:tcW w:w="800" w:type="dxa"/>
            <w:noWrap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05CEE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23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</w:tc>
        <w:tc>
          <w:tcPr>
            <w:tcW w:w="178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吻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仔魚粥</w:t>
            </w:r>
            <w:proofErr w:type="gramEnd"/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酥卡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雞腿排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菠菜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漢堡麵包</w:t>
            </w:r>
          </w:p>
        </w:tc>
        <w:tc>
          <w:tcPr>
            <w:tcW w:w="800" w:type="dxa"/>
            <w:noWrap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05CEE" w:rsidRPr="006E1C33" w:rsidTr="00C05728">
        <w:trPr>
          <w:trHeight w:val="283"/>
        </w:trPr>
        <w:tc>
          <w:tcPr>
            <w:tcW w:w="148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24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</w:p>
        </w:tc>
        <w:tc>
          <w:tcPr>
            <w:tcW w:w="178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樹子蒸鮮魚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薑絲冬瓜滷肉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青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菜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米排骨湯</w:t>
            </w:r>
          </w:p>
        </w:tc>
        <w:tc>
          <w:tcPr>
            <w:tcW w:w="800" w:type="dxa"/>
            <w:noWrap/>
            <w:vAlign w:val="center"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E05CEE" w:rsidRPr="006E1C33" w:rsidTr="00C05728">
        <w:trPr>
          <w:trHeight w:val="283"/>
        </w:trPr>
        <w:tc>
          <w:tcPr>
            <w:tcW w:w="148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25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五</w:t>
            </w:r>
          </w:p>
        </w:tc>
        <w:tc>
          <w:tcPr>
            <w:tcW w:w="178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生麵筋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鮮筍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三絲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大陸妹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紅豆紫米湯圓</w:t>
            </w:r>
          </w:p>
        </w:tc>
        <w:tc>
          <w:tcPr>
            <w:tcW w:w="800" w:type="dxa"/>
            <w:noWrap/>
            <w:vAlign w:val="center"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E05CEE" w:rsidRPr="006E1C33" w:rsidTr="00C05728">
        <w:trPr>
          <w:trHeight w:val="283"/>
        </w:trPr>
        <w:tc>
          <w:tcPr>
            <w:tcW w:w="148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28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一</w:t>
            </w:r>
          </w:p>
        </w:tc>
        <w:tc>
          <w:tcPr>
            <w:tcW w:w="178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杯雞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常豆腐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油菜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刺瓜魚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湯</w:t>
            </w:r>
          </w:p>
        </w:tc>
        <w:tc>
          <w:tcPr>
            <w:tcW w:w="800" w:type="dxa"/>
            <w:noWrap/>
            <w:vAlign w:val="center"/>
          </w:tcPr>
          <w:p w:rsidR="00E05CEE" w:rsidRPr="002F1FBB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  <w:tr w:rsidR="00E05CEE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29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二</w:t>
            </w:r>
          </w:p>
        </w:tc>
        <w:tc>
          <w:tcPr>
            <w:tcW w:w="178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瓜燉肉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銀芽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絲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青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菜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莧菜吻魚湯</w:t>
            </w:r>
          </w:p>
        </w:tc>
        <w:tc>
          <w:tcPr>
            <w:tcW w:w="800" w:type="dxa"/>
            <w:noWrap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05CEE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30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</w:tc>
        <w:tc>
          <w:tcPr>
            <w:tcW w:w="178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餐</w:t>
            </w:r>
          </w:p>
        </w:tc>
        <w:tc>
          <w:tcPr>
            <w:tcW w:w="221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雞肉飯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滷蛋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菜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湯</w:t>
            </w:r>
          </w:p>
        </w:tc>
        <w:tc>
          <w:tcPr>
            <w:tcW w:w="800" w:type="dxa"/>
            <w:noWrap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05CEE" w:rsidRPr="006E1C33" w:rsidTr="00D6440A">
        <w:trPr>
          <w:trHeight w:val="283"/>
        </w:trPr>
        <w:tc>
          <w:tcPr>
            <w:tcW w:w="148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31日</w:t>
            </w:r>
          </w:p>
        </w:tc>
        <w:tc>
          <w:tcPr>
            <w:tcW w:w="11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</w:p>
        </w:tc>
        <w:tc>
          <w:tcPr>
            <w:tcW w:w="178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纖飯</w:t>
            </w:r>
          </w:p>
        </w:tc>
        <w:tc>
          <w:tcPr>
            <w:tcW w:w="2215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酥鮮魚</w:t>
            </w:r>
          </w:p>
        </w:tc>
        <w:tc>
          <w:tcPr>
            <w:tcW w:w="27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泡菜年糕</w:t>
            </w:r>
          </w:p>
        </w:tc>
        <w:tc>
          <w:tcPr>
            <w:tcW w:w="2780" w:type="dxa"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炒大陸妹</w:t>
            </w:r>
          </w:p>
        </w:tc>
        <w:tc>
          <w:tcPr>
            <w:tcW w:w="2620" w:type="dxa"/>
            <w:noWrap/>
            <w:vAlign w:val="center"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蘿蔔排骨湯</w:t>
            </w:r>
          </w:p>
        </w:tc>
        <w:tc>
          <w:tcPr>
            <w:tcW w:w="800" w:type="dxa"/>
            <w:noWrap/>
          </w:tcPr>
          <w:p w:rsidR="00E05CEE" w:rsidRDefault="00E05CEE" w:rsidP="00E05CEE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水果</w:t>
            </w:r>
          </w:p>
        </w:tc>
      </w:tr>
    </w:tbl>
    <w:p w:rsidR="006E1C33" w:rsidRPr="00B945EE" w:rsidRDefault="00AB5519" w:rsidP="00B15CFD">
      <w:pPr>
        <w:spacing w:line="460" w:lineRule="exact"/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B15CFD">
            <w:pPr>
              <w:pStyle w:val="Default"/>
              <w:spacing w:line="460" w:lineRule="exac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B15CFD">
            <w:pPr>
              <w:pStyle w:val="Default"/>
              <w:spacing w:line="460" w:lineRule="exac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</w:t>
            </w:r>
            <w:bookmarkStart w:id="0" w:name="_GoBack"/>
            <w:bookmarkEnd w:id="0"/>
            <w:r w:rsidRPr="00A051F4">
              <w:rPr>
                <w:rFonts w:hint="eastAsia"/>
              </w:rPr>
              <w:t>色將隨時更動，造成不變敬請見諒。</w:t>
            </w:r>
          </w:p>
        </w:tc>
      </w:tr>
    </w:tbl>
    <w:p w:rsidR="00691EDC" w:rsidRPr="00A051F4" w:rsidRDefault="00691EDC" w:rsidP="00B15CFD">
      <w:pPr>
        <w:jc w:val="center"/>
      </w:pPr>
    </w:p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69" w:rsidRDefault="008E5C69" w:rsidP="004B4D24">
      <w:r>
        <w:separator/>
      </w:r>
    </w:p>
  </w:endnote>
  <w:endnote w:type="continuationSeparator" w:id="0">
    <w:p w:rsidR="008E5C69" w:rsidRDefault="008E5C69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69" w:rsidRDefault="008E5C69" w:rsidP="004B4D24">
      <w:r>
        <w:separator/>
      </w:r>
    </w:p>
  </w:footnote>
  <w:footnote w:type="continuationSeparator" w:id="0">
    <w:p w:rsidR="008E5C69" w:rsidRDefault="008E5C69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2584E"/>
    <w:rsid w:val="000343D3"/>
    <w:rsid w:val="000418A9"/>
    <w:rsid w:val="00051511"/>
    <w:rsid w:val="00067013"/>
    <w:rsid w:val="00094940"/>
    <w:rsid w:val="000A7F15"/>
    <w:rsid w:val="000B3865"/>
    <w:rsid w:val="000B47A9"/>
    <w:rsid w:val="000D671A"/>
    <w:rsid w:val="000E4553"/>
    <w:rsid w:val="001059F0"/>
    <w:rsid w:val="00116AAD"/>
    <w:rsid w:val="00127AF8"/>
    <w:rsid w:val="00165969"/>
    <w:rsid w:val="00166973"/>
    <w:rsid w:val="00185620"/>
    <w:rsid w:val="00190B58"/>
    <w:rsid w:val="001924D5"/>
    <w:rsid w:val="001A0179"/>
    <w:rsid w:val="001B0412"/>
    <w:rsid w:val="001B16D1"/>
    <w:rsid w:val="001D2DFB"/>
    <w:rsid w:val="001E0AD6"/>
    <w:rsid w:val="001F0547"/>
    <w:rsid w:val="001F35EB"/>
    <w:rsid w:val="001F64E4"/>
    <w:rsid w:val="00214C59"/>
    <w:rsid w:val="00233E5B"/>
    <w:rsid w:val="002457F0"/>
    <w:rsid w:val="00257AE5"/>
    <w:rsid w:val="002774FD"/>
    <w:rsid w:val="00280A13"/>
    <w:rsid w:val="002A1611"/>
    <w:rsid w:val="002C4345"/>
    <w:rsid w:val="002E0EB7"/>
    <w:rsid w:val="002E6F26"/>
    <w:rsid w:val="002F1FBB"/>
    <w:rsid w:val="003113A0"/>
    <w:rsid w:val="00311AD1"/>
    <w:rsid w:val="0031774B"/>
    <w:rsid w:val="00320801"/>
    <w:rsid w:val="003422DC"/>
    <w:rsid w:val="00345D10"/>
    <w:rsid w:val="003B169F"/>
    <w:rsid w:val="003E3484"/>
    <w:rsid w:val="003E3B15"/>
    <w:rsid w:val="003E509E"/>
    <w:rsid w:val="003F17DF"/>
    <w:rsid w:val="003F7844"/>
    <w:rsid w:val="00402FD7"/>
    <w:rsid w:val="004116F3"/>
    <w:rsid w:val="004200E0"/>
    <w:rsid w:val="00426C3E"/>
    <w:rsid w:val="00453F32"/>
    <w:rsid w:val="00465CAF"/>
    <w:rsid w:val="0047079F"/>
    <w:rsid w:val="004A7D09"/>
    <w:rsid w:val="004B09AE"/>
    <w:rsid w:val="004B0DB4"/>
    <w:rsid w:val="004B4D24"/>
    <w:rsid w:val="004D65A0"/>
    <w:rsid w:val="0051619E"/>
    <w:rsid w:val="00535D64"/>
    <w:rsid w:val="00554F1B"/>
    <w:rsid w:val="005575D3"/>
    <w:rsid w:val="00571A84"/>
    <w:rsid w:val="00576919"/>
    <w:rsid w:val="00582651"/>
    <w:rsid w:val="00582856"/>
    <w:rsid w:val="00583C50"/>
    <w:rsid w:val="005A7288"/>
    <w:rsid w:val="005B2843"/>
    <w:rsid w:val="005C5FDF"/>
    <w:rsid w:val="005D4F1B"/>
    <w:rsid w:val="005D7E07"/>
    <w:rsid w:val="00627641"/>
    <w:rsid w:val="00631D2C"/>
    <w:rsid w:val="00635E7D"/>
    <w:rsid w:val="006403A4"/>
    <w:rsid w:val="006404CF"/>
    <w:rsid w:val="00640DB8"/>
    <w:rsid w:val="0064598B"/>
    <w:rsid w:val="0065490C"/>
    <w:rsid w:val="00673141"/>
    <w:rsid w:val="0067446A"/>
    <w:rsid w:val="00687589"/>
    <w:rsid w:val="00691EDC"/>
    <w:rsid w:val="00692CAB"/>
    <w:rsid w:val="006A0F76"/>
    <w:rsid w:val="006A51FE"/>
    <w:rsid w:val="006B1E50"/>
    <w:rsid w:val="006D6CE4"/>
    <w:rsid w:val="006E11C8"/>
    <w:rsid w:val="006E1C33"/>
    <w:rsid w:val="006E2156"/>
    <w:rsid w:val="006F46FB"/>
    <w:rsid w:val="0071177A"/>
    <w:rsid w:val="00740305"/>
    <w:rsid w:val="00741144"/>
    <w:rsid w:val="00766734"/>
    <w:rsid w:val="0077122E"/>
    <w:rsid w:val="00773027"/>
    <w:rsid w:val="007743D8"/>
    <w:rsid w:val="00790706"/>
    <w:rsid w:val="007D3D76"/>
    <w:rsid w:val="007D5350"/>
    <w:rsid w:val="007E41BC"/>
    <w:rsid w:val="00801D8C"/>
    <w:rsid w:val="00805A0E"/>
    <w:rsid w:val="00810E80"/>
    <w:rsid w:val="00815F58"/>
    <w:rsid w:val="00845142"/>
    <w:rsid w:val="00892667"/>
    <w:rsid w:val="00893DFB"/>
    <w:rsid w:val="00894B78"/>
    <w:rsid w:val="008A0544"/>
    <w:rsid w:val="008A40B4"/>
    <w:rsid w:val="008B1D07"/>
    <w:rsid w:val="008D3DC3"/>
    <w:rsid w:val="008E4177"/>
    <w:rsid w:val="008E5C69"/>
    <w:rsid w:val="009218FD"/>
    <w:rsid w:val="00937FED"/>
    <w:rsid w:val="00961097"/>
    <w:rsid w:val="0096746E"/>
    <w:rsid w:val="009873C8"/>
    <w:rsid w:val="009C5E1E"/>
    <w:rsid w:val="009D1AB5"/>
    <w:rsid w:val="009F1DAB"/>
    <w:rsid w:val="00A02B26"/>
    <w:rsid w:val="00A051F4"/>
    <w:rsid w:val="00A33DAB"/>
    <w:rsid w:val="00A60F34"/>
    <w:rsid w:val="00A7638C"/>
    <w:rsid w:val="00A941EA"/>
    <w:rsid w:val="00AA773D"/>
    <w:rsid w:val="00AB5519"/>
    <w:rsid w:val="00AC1C08"/>
    <w:rsid w:val="00AC25CE"/>
    <w:rsid w:val="00AC2C4E"/>
    <w:rsid w:val="00AD58E6"/>
    <w:rsid w:val="00AE39F8"/>
    <w:rsid w:val="00AF10E7"/>
    <w:rsid w:val="00AF45C8"/>
    <w:rsid w:val="00B032D0"/>
    <w:rsid w:val="00B07B55"/>
    <w:rsid w:val="00B10CBC"/>
    <w:rsid w:val="00B15CFD"/>
    <w:rsid w:val="00B2035A"/>
    <w:rsid w:val="00B257CF"/>
    <w:rsid w:val="00B40E6D"/>
    <w:rsid w:val="00B8403F"/>
    <w:rsid w:val="00B87D90"/>
    <w:rsid w:val="00B91DFC"/>
    <w:rsid w:val="00B945EE"/>
    <w:rsid w:val="00BC746F"/>
    <w:rsid w:val="00C13F10"/>
    <w:rsid w:val="00C15976"/>
    <w:rsid w:val="00C23227"/>
    <w:rsid w:val="00C24E49"/>
    <w:rsid w:val="00C27D52"/>
    <w:rsid w:val="00C40840"/>
    <w:rsid w:val="00C50E69"/>
    <w:rsid w:val="00C53AF3"/>
    <w:rsid w:val="00C636B6"/>
    <w:rsid w:val="00C856F2"/>
    <w:rsid w:val="00CB5F81"/>
    <w:rsid w:val="00CC4A42"/>
    <w:rsid w:val="00CD214E"/>
    <w:rsid w:val="00CE618B"/>
    <w:rsid w:val="00CF59D9"/>
    <w:rsid w:val="00D0230D"/>
    <w:rsid w:val="00D07F93"/>
    <w:rsid w:val="00D124C7"/>
    <w:rsid w:val="00D12795"/>
    <w:rsid w:val="00D15C9B"/>
    <w:rsid w:val="00D16F1D"/>
    <w:rsid w:val="00D42E65"/>
    <w:rsid w:val="00D52FBC"/>
    <w:rsid w:val="00D57B8A"/>
    <w:rsid w:val="00D76D91"/>
    <w:rsid w:val="00DB6503"/>
    <w:rsid w:val="00DC121C"/>
    <w:rsid w:val="00DC2B1C"/>
    <w:rsid w:val="00DE01F4"/>
    <w:rsid w:val="00E05CEE"/>
    <w:rsid w:val="00E15596"/>
    <w:rsid w:val="00E36B11"/>
    <w:rsid w:val="00E77BC0"/>
    <w:rsid w:val="00E96D89"/>
    <w:rsid w:val="00EA051D"/>
    <w:rsid w:val="00EA7BC5"/>
    <w:rsid w:val="00EB353F"/>
    <w:rsid w:val="00ED77CA"/>
    <w:rsid w:val="00EE2DB5"/>
    <w:rsid w:val="00EE46F7"/>
    <w:rsid w:val="00EE648F"/>
    <w:rsid w:val="00EF4558"/>
    <w:rsid w:val="00F00D20"/>
    <w:rsid w:val="00F243F5"/>
    <w:rsid w:val="00F62262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F730D5F-FAC6-4212-8293-10ECD8BE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7</Characters>
  <Application>Microsoft Office Word</Application>
  <DocSecurity>0</DocSecurity>
  <Lines>7</Lines>
  <Paragraphs>2</Paragraphs>
  <ScaleCrop>false</ScaleCrop>
  <Company>PILI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</cp:lastModifiedBy>
  <cp:revision>4</cp:revision>
  <cp:lastPrinted>2022-01-03T01:55:00Z</cp:lastPrinted>
  <dcterms:created xsi:type="dcterms:W3CDTF">2022-02-14T05:18:00Z</dcterms:created>
  <dcterms:modified xsi:type="dcterms:W3CDTF">2022-02-25T02:05:00Z</dcterms:modified>
</cp:coreProperties>
</file>